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F92DA5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96"/>
          <w:szCs w:val="96"/>
        </w:rPr>
      </w:pPr>
      <w:r w:rsidRPr="00F92DA5">
        <w:rPr>
          <w:rFonts w:ascii="Times New Roman" w:hAnsi="Times New Roman" w:cs="Times New Roman"/>
          <w:b/>
          <w:bCs/>
          <w:color w:val="000000"/>
          <w:sz w:val="96"/>
          <w:szCs w:val="96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Żarach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8 marc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9C7D78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9C7D78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B664B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Miejskiej w Żarach</w:t>
      </w:r>
      <w:r w:rsidR="009C7D7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D369B9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ustawy z dnia 5 stycznia 2011 r. – Kodeks wyborczy (</w:t>
      </w:r>
      <w:r w:rsidR="00827A48" w:rsidRPr="00827A48">
        <w:rPr>
          <w:rFonts w:ascii="Times New Roman" w:hAnsi="Times New Roman" w:cs="Times New Roman" w:hint="eastAsia"/>
          <w:color w:val="000000"/>
        </w:rPr>
        <w:t>Dz. U. z 2023 r. poz. 2408</w:t>
      </w:r>
      <w:r w:rsidRPr="00A23DDE">
        <w:rPr>
          <w:rFonts w:ascii="Times New Roman" w:hAnsi="Times New Roman" w:cs="Times New Roman"/>
          <w:color w:val="000000"/>
        </w:rPr>
        <w:t>) Miejska Komisja Wyborcza w Żarach podaje do wiadomości publicznej informację o zarejestrowanych listach kandydatów na radnych</w:t>
      </w:r>
      <w:r w:rsidR="00733788" w:rsidRPr="00A23DDE">
        <w:rPr>
          <w:rFonts w:ascii="Times New Roman" w:hAnsi="Times New Roman" w:cs="Times New Roman"/>
          <w:color w:val="000000"/>
        </w:rPr>
        <w:t xml:space="preserve"> </w:t>
      </w:r>
      <w:r w:rsidR="0094254F">
        <w:rPr>
          <w:rFonts w:ascii="Times New Roman" w:hAnsi="Times New Roman" w:cs="Times New Roman"/>
          <w:bCs/>
          <w:color w:val="000000"/>
        </w:rPr>
        <w:t xml:space="preserve">w </w:t>
      </w:r>
      <w:r w:rsidR="00BB664B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Miejskiej w Żarach zarządzonych na dzień 7 kwietnia 2024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389"/>
      </w:tblGrid>
      <w:tr w:rsidR="00FB4BEA" w:rsidTr="00FB4BEA">
        <w:tc>
          <w:tcPr>
            <w:tcW w:w="15389" w:type="dxa"/>
          </w:tcPr>
          <w:p w:rsidR="00F92DA5" w:rsidRDefault="00F92DA5" w:rsidP="00B30DB4">
            <w:pPr>
              <w:pStyle w:val="Standard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B4BEA" w:rsidRDefault="00FB4BEA" w:rsidP="00B30DB4">
            <w:pPr>
              <w:pStyle w:val="Standard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30DB4">
              <w:rPr>
                <w:rFonts w:ascii="Times New Roman" w:hAnsi="Times New Roman" w:cs="Times New Roman"/>
                <w:b/>
                <w:sz w:val="40"/>
                <w:szCs w:val="40"/>
              </w:rPr>
              <w:t>Okręg wyborczy Nr 2</w:t>
            </w:r>
          </w:p>
        </w:tc>
      </w:tr>
    </w:tbl>
    <w:p w:rsidR="00B30DB4" w:rsidRDefault="00B30DB4" w:rsidP="00F707E4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30"/>
        <w:gridCol w:w="5130"/>
      </w:tblGrid>
      <w:tr w:rsidR="00B30DB4" w:rsidTr="00FB4BEA">
        <w:tc>
          <w:tcPr>
            <w:tcW w:w="5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0DB4" w:rsidRPr="00A23DDE" w:rsidRDefault="00B30DB4" w:rsidP="00B53BB8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DB4" w:rsidRPr="00A23DDE" w:rsidRDefault="00B30DB4" w:rsidP="00B53BB8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0DB4" w:rsidRPr="00A23DDE" w:rsidRDefault="00B30DB4" w:rsidP="00B53BB8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0DB4" w:rsidTr="00B53BB8">
        <w:tc>
          <w:tcPr>
            <w:tcW w:w="5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0DB4" w:rsidRDefault="00B30DB4" w:rsidP="00B53BB8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  <w:p w:rsidR="00B30DB4" w:rsidRDefault="00B30DB4" w:rsidP="00B53BB8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DB4" w:rsidRDefault="00B30DB4" w:rsidP="00B53BB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KKW LEWICA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0DB4" w:rsidRDefault="00B30DB4" w:rsidP="00B53BB8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KKW KOALICJA OBYWATELSKA</w:t>
            </w:r>
          </w:p>
        </w:tc>
      </w:tr>
      <w:tr w:rsidR="00B30DB4" w:rsidTr="00B53BB8"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DB4" w:rsidRPr="00B30DB4" w:rsidRDefault="00B30DB4" w:rsidP="00B53BB8">
            <w:pPr>
              <w:pStyle w:val="Standard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ŁÓCIENNIK Tad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2, zam. Żary</w:t>
            </w:r>
            <w:r w:rsidRPr="00A23DD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30DB4" w:rsidRPr="00B30DB4" w:rsidRDefault="00B30DB4" w:rsidP="00B53BB8">
            <w:pPr>
              <w:pStyle w:val="Standard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OLIAŃSKI Zenon Waldema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Żary</w:t>
            </w:r>
            <w:r w:rsidRPr="00A23DD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30DB4" w:rsidRPr="00B30DB4" w:rsidRDefault="00B30DB4" w:rsidP="00B53BB8">
            <w:pPr>
              <w:pStyle w:val="Standard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ROCHODA Jolan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Żary</w:t>
            </w:r>
            <w:r w:rsidRPr="00A23DD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30DB4" w:rsidRPr="00B30DB4" w:rsidRDefault="00B30DB4" w:rsidP="00B53BB8">
            <w:pPr>
              <w:pStyle w:val="Standard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WŁOWICZ Mateusz Dam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Żary</w:t>
            </w:r>
            <w:r w:rsidRPr="00A23DD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30DB4" w:rsidRPr="00B30DB4" w:rsidRDefault="00B30DB4" w:rsidP="00B53BB8">
            <w:pPr>
              <w:pStyle w:val="Standard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WŁOWICZ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Żary</w:t>
            </w:r>
            <w:r w:rsidRPr="00A23DD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30DB4" w:rsidRPr="00B30DB4" w:rsidRDefault="00B30DB4" w:rsidP="00B53BB8">
            <w:pPr>
              <w:pStyle w:val="Standard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ÓRKA Edw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5, zam. Żary</w:t>
            </w:r>
            <w:r w:rsidRPr="00A23DD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30DB4" w:rsidRPr="00B30DB4" w:rsidRDefault="00B30DB4" w:rsidP="00B53BB8">
            <w:pPr>
              <w:pStyle w:val="Standard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EDESTOWICZ Jagoda He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Żary</w:t>
            </w:r>
            <w:r w:rsidRPr="00A23DD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30DB4" w:rsidRDefault="00B30DB4" w:rsidP="00B53BB8">
            <w:pPr>
              <w:pStyle w:val="Standard"/>
              <w:ind w:left="313"/>
              <w:rPr>
                <w:rFonts w:ascii="Times New Roman" w:hAnsi="Times New Roman" w:cs="Times New Roman"/>
                <w:b/>
                <w:bCs/>
              </w:rPr>
            </w:pPr>
          </w:p>
          <w:p w:rsidR="00B30DB4" w:rsidRDefault="00B30DB4" w:rsidP="00B53BB8">
            <w:pPr>
              <w:pStyle w:val="Standard"/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4" w:rsidRPr="00B30DB4" w:rsidRDefault="00B30DB4" w:rsidP="00F2167A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KUBIŃSKA Domi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Żary</w:t>
            </w:r>
            <w:r w:rsidRPr="00A23DD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30DB4" w:rsidRPr="00B30DB4" w:rsidRDefault="00B30DB4" w:rsidP="00F2167A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ELEŃ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Żary</w:t>
            </w:r>
            <w:r w:rsidRPr="00A23DD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30DB4" w:rsidRPr="00B30DB4" w:rsidRDefault="00B30DB4" w:rsidP="00F2167A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CPRZAK Teresa Danu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Żary</w:t>
            </w:r>
            <w:r w:rsidRPr="00A23DD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30DB4" w:rsidRPr="00B30DB4" w:rsidRDefault="00B30DB4" w:rsidP="00F2167A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WORNICKI Andrzej Le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Żary</w:t>
            </w:r>
            <w:r w:rsidRPr="00A23DD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30DB4" w:rsidRPr="00B30DB4" w:rsidRDefault="00B30DB4" w:rsidP="00F2167A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ZAK Mo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Żary</w:t>
            </w:r>
            <w:r w:rsidRPr="00A23DD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30DB4" w:rsidRPr="00B30DB4" w:rsidRDefault="00B30DB4" w:rsidP="00F2167A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JNAJ Waldemar Cezar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Żary</w:t>
            </w:r>
            <w:r w:rsidRPr="00A23DD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30DB4" w:rsidRDefault="00B30DB4" w:rsidP="00F2167A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APLARSKI Wojciech Arie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Żary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0DB4" w:rsidRPr="00B30DB4" w:rsidRDefault="00B30DB4" w:rsidP="00F2167A">
            <w:pPr>
              <w:pStyle w:val="Standar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MIELEWSKI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Żary</w:t>
            </w:r>
            <w:r w:rsidRPr="00A23DD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30DB4" w:rsidRPr="00B30DB4" w:rsidRDefault="00B30DB4" w:rsidP="00F2167A">
            <w:pPr>
              <w:pStyle w:val="Standar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ERK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Żary</w:t>
            </w:r>
            <w:r w:rsidRPr="00A23DD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30DB4" w:rsidRPr="00B30DB4" w:rsidRDefault="00B30DB4" w:rsidP="00F2167A">
            <w:pPr>
              <w:pStyle w:val="Standar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WINTAL Krzysztof Kazimie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Żary</w:t>
            </w:r>
            <w:r w:rsidRPr="00A23DD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30DB4" w:rsidRPr="00B30DB4" w:rsidRDefault="00B30DB4" w:rsidP="00F2167A">
            <w:pPr>
              <w:pStyle w:val="Standar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RIAŃSKA Mo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Żary</w:t>
            </w:r>
          </w:p>
          <w:p w:rsidR="00B30DB4" w:rsidRDefault="00B30DB4" w:rsidP="00F2167A">
            <w:pPr>
              <w:pStyle w:val="Standar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NIUK Jo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Żary</w:t>
            </w:r>
          </w:p>
          <w:p w:rsidR="00B30DB4" w:rsidRDefault="00B30DB4" w:rsidP="00F2167A">
            <w:pPr>
              <w:pStyle w:val="Standar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EHAŃCZUK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Żary</w:t>
            </w:r>
          </w:p>
          <w:p w:rsidR="00B30DB4" w:rsidRDefault="00B30DB4" w:rsidP="00F2167A">
            <w:pPr>
              <w:pStyle w:val="Standar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ZIURDZIEWICZ-POMOCKA Anna Adria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Żary</w:t>
            </w:r>
          </w:p>
        </w:tc>
      </w:tr>
      <w:tr w:rsidR="00B30DB4" w:rsidRPr="00054DA2" w:rsidTr="00B53BB8">
        <w:trPr>
          <w:trHeight w:val="678"/>
        </w:trPr>
        <w:tc>
          <w:tcPr>
            <w:tcW w:w="5129" w:type="dxa"/>
            <w:tcBorders>
              <w:bottom w:val="nil"/>
              <w:right w:val="single" w:sz="4" w:space="0" w:color="auto"/>
            </w:tcBorders>
          </w:tcPr>
          <w:p w:rsidR="00B30DB4" w:rsidRDefault="00B30DB4" w:rsidP="00B53BB8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30DB4" w:rsidRDefault="00B30DB4" w:rsidP="00B53BB8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KWW DOBRE MIASTO-LEPSZY POWIAT</w:t>
            </w:r>
          </w:p>
          <w:p w:rsidR="00F2167A" w:rsidRPr="00054DA2" w:rsidRDefault="00F2167A" w:rsidP="00B53BB8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0DB4" w:rsidRDefault="00B30DB4" w:rsidP="00B53BB8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30DB4" w:rsidRPr="00054DA2" w:rsidRDefault="00B30DB4" w:rsidP="00B53BB8">
            <w:pPr>
              <w:pStyle w:val="Standard"/>
              <w:jc w:val="both"/>
              <w:rPr>
                <w:rFonts w:ascii="Times New Roman" w:hAnsi="Times New Roman" w:cs="Times New Roman"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KWW POLSKA 2050 LUBUSKIE</w:t>
            </w:r>
          </w:p>
        </w:tc>
        <w:tc>
          <w:tcPr>
            <w:tcW w:w="5130" w:type="dxa"/>
            <w:tcBorders>
              <w:left w:val="single" w:sz="4" w:space="0" w:color="auto"/>
              <w:bottom w:val="nil"/>
            </w:tcBorders>
          </w:tcPr>
          <w:p w:rsidR="00B30DB4" w:rsidRDefault="00B30DB4" w:rsidP="00B53BB8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30DB4" w:rsidRPr="00054DA2" w:rsidRDefault="00B30DB4" w:rsidP="00B53BB8">
            <w:pPr>
              <w:pStyle w:val="Standard"/>
              <w:jc w:val="both"/>
              <w:rPr>
                <w:rFonts w:ascii="Times New Roman" w:hAnsi="Times New Roman" w:cs="Times New Roman"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KWW WSPÓLNE ŻARY</w:t>
            </w:r>
          </w:p>
        </w:tc>
      </w:tr>
      <w:tr w:rsidR="00B30DB4" w:rsidTr="00B53BB8">
        <w:tc>
          <w:tcPr>
            <w:tcW w:w="512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30DB4" w:rsidRDefault="00B30DB4" w:rsidP="00F2167A">
            <w:pPr>
              <w:pStyle w:val="Standard"/>
              <w:numPr>
                <w:ilvl w:val="0"/>
                <w:numId w:val="4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ENCZYK Magdalen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Żary</w:t>
            </w:r>
          </w:p>
          <w:p w:rsidR="00B30DB4" w:rsidRDefault="00B30DB4" w:rsidP="00F2167A">
            <w:pPr>
              <w:pStyle w:val="Standard"/>
              <w:numPr>
                <w:ilvl w:val="0"/>
                <w:numId w:val="4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ROCZYŃSKI Le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Żary</w:t>
            </w:r>
          </w:p>
          <w:p w:rsidR="00B30DB4" w:rsidRDefault="00B30DB4" w:rsidP="00F2167A">
            <w:pPr>
              <w:pStyle w:val="Standard"/>
              <w:numPr>
                <w:ilvl w:val="0"/>
                <w:numId w:val="4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RZEWIŃSKI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Żary</w:t>
            </w:r>
          </w:p>
          <w:p w:rsidR="00B30DB4" w:rsidRDefault="00B30DB4" w:rsidP="00F2167A">
            <w:pPr>
              <w:pStyle w:val="Standard"/>
              <w:numPr>
                <w:ilvl w:val="0"/>
                <w:numId w:val="4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LLER-ZAKASZEWSKA Ewa Sylw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Żary</w:t>
            </w:r>
          </w:p>
          <w:p w:rsidR="00B30DB4" w:rsidRDefault="00B30DB4" w:rsidP="00F2167A">
            <w:pPr>
              <w:pStyle w:val="Standard"/>
              <w:numPr>
                <w:ilvl w:val="0"/>
                <w:numId w:val="4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YSZKANT Krzysztof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Żary</w:t>
            </w:r>
          </w:p>
          <w:p w:rsidR="00B30DB4" w:rsidRDefault="00B30DB4" w:rsidP="00F2167A">
            <w:pPr>
              <w:pStyle w:val="Standard"/>
              <w:numPr>
                <w:ilvl w:val="0"/>
                <w:numId w:val="4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ULARSK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Żary</w:t>
            </w:r>
          </w:p>
          <w:p w:rsidR="00B30DB4" w:rsidRDefault="00B30DB4" w:rsidP="00F2167A">
            <w:pPr>
              <w:pStyle w:val="Standard"/>
              <w:numPr>
                <w:ilvl w:val="0"/>
                <w:numId w:val="4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ĄGROWSKI Iren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Żary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4" w:rsidRDefault="00B30DB4" w:rsidP="00F2167A">
            <w:pPr>
              <w:pStyle w:val="Standard"/>
              <w:numPr>
                <w:ilvl w:val="0"/>
                <w:numId w:val="5"/>
              </w:numPr>
              <w:ind w:left="428" w:hanging="283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IEDZIELAN Robert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Żary</w:t>
            </w:r>
          </w:p>
          <w:p w:rsidR="00B30DB4" w:rsidRDefault="00B30DB4" w:rsidP="00F2167A">
            <w:pPr>
              <w:pStyle w:val="Standard"/>
              <w:numPr>
                <w:ilvl w:val="0"/>
                <w:numId w:val="5"/>
              </w:numPr>
              <w:ind w:left="428" w:hanging="283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KOWSKI Piotr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Żary</w:t>
            </w:r>
          </w:p>
          <w:p w:rsidR="00B30DB4" w:rsidRDefault="00B30DB4" w:rsidP="00F2167A">
            <w:pPr>
              <w:pStyle w:val="Standard"/>
              <w:numPr>
                <w:ilvl w:val="0"/>
                <w:numId w:val="5"/>
              </w:numPr>
              <w:ind w:left="428" w:hanging="283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EZLERSKI Adrian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Żary</w:t>
            </w:r>
          </w:p>
          <w:p w:rsidR="00B30DB4" w:rsidRDefault="00B30DB4" w:rsidP="00F2167A">
            <w:pPr>
              <w:pStyle w:val="Standard"/>
              <w:numPr>
                <w:ilvl w:val="0"/>
                <w:numId w:val="5"/>
              </w:numPr>
              <w:ind w:left="428" w:hanging="283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RONCZEK Katarzyn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Żary</w:t>
            </w:r>
          </w:p>
          <w:p w:rsidR="00B30DB4" w:rsidRDefault="00B30DB4" w:rsidP="00F2167A">
            <w:pPr>
              <w:pStyle w:val="Standard"/>
              <w:numPr>
                <w:ilvl w:val="0"/>
                <w:numId w:val="5"/>
              </w:numPr>
              <w:ind w:left="428" w:hanging="283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AŃCZYK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Żary</w:t>
            </w:r>
          </w:p>
          <w:p w:rsidR="00B30DB4" w:rsidRDefault="00B30DB4" w:rsidP="00F2167A">
            <w:pPr>
              <w:pStyle w:val="Standard"/>
              <w:numPr>
                <w:ilvl w:val="0"/>
                <w:numId w:val="5"/>
              </w:numPr>
              <w:ind w:left="428" w:hanging="283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SNOWSKI Paweł Raf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Żary</w:t>
            </w:r>
          </w:p>
          <w:p w:rsidR="00B30DB4" w:rsidRDefault="00B30DB4" w:rsidP="00F2167A">
            <w:pPr>
              <w:pStyle w:val="Standard"/>
              <w:numPr>
                <w:ilvl w:val="0"/>
                <w:numId w:val="5"/>
              </w:numPr>
              <w:ind w:left="428" w:hanging="283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CZYK Aleksand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Żary</w:t>
            </w:r>
          </w:p>
          <w:p w:rsidR="00F2167A" w:rsidRPr="00B30DB4" w:rsidRDefault="00F2167A" w:rsidP="00F2167A">
            <w:pPr>
              <w:pStyle w:val="Standard"/>
              <w:ind w:left="428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30DB4" w:rsidRDefault="00FB4BEA" w:rsidP="00F2167A">
            <w:pPr>
              <w:pStyle w:val="Standard"/>
              <w:numPr>
                <w:ilvl w:val="0"/>
                <w:numId w:val="6"/>
              </w:numPr>
              <w:ind w:left="543" w:hanging="425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EKATOWSKI Tomasz Raf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Żary</w:t>
            </w:r>
          </w:p>
          <w:p w:rsidR="00FB4BEA" w:rsidRDefault="00FB4BEA" w:rsidP="00F2167A">
            <w:pPr>
              <w:pStyle w:val="Standard"/>
              <w:numPr>
                <w:ilvl w:val="0"/>
                <w:numId w:val="6"/>
              </w:numPr>
              <w:ind w:left="543" w:hanging="425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DGÓRSKA Sylwia Sand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Żary</w:t>
            </w:r>
          </w:p>
          <w:p w:rsidR="00FB4BEA" w:rsidRDefault="00FB4BEA" w:rsidP="00F2167A">
            <w:pPr>
              <w:pStyle w:val="Standard"/>
              <w:numPr>
                <w:ilvl w:val="0"/>
                <w:numId w:val="6"/>
              </w:numPr>
              <w:ind w:left="543" w:hanging="425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UROUROU Em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Żary</w:t>
            </w:r>
          </w:p>
          <w:p w:rsidR="00FB4BEA" w:rsidRDefault="00FB4BEA" w:rsidP="00F2167A">
            <w:pPr>
              <w:pStyle w:val="Standard"/>
              <w:numPr>
                <w:ilvl w:val="0"/>
                <w:numId w:val="6"/>
              </w:numPr>
              <w:ind w:left="543" w:hanging="425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JDA Maciej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2, zam. Żary</w:t>
            </w:r>
          </w:p>
          <w:p w:rsidR="00FB4BEA" w:rsidRDefault="00FB4BEA" w:rsidP="00F2167A">
            <w:pPr>
              <w:pStyle w:val="Standard"/>
              <w:numPr>
                <w:ilvl w:val="0"/>
                <w:numId w:val="6"/>
              </w:numPr>
              <w:ind w:left="543" w:hanging="425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OWAK Ilona Marz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Żary</w:t>
            </w:r>
          </w:p>
          <w:p w:rsidR="00FB4BEA" w:rsidRDefault="00FB4BEA" w:rsidP="00F2167A">
            <w:pPr>
              <w:pStyle w:val="Standard"/>
              <w:numPr>
                <w:ilvl w:val="0"/>
                <w:numId w:val="6"/>
              </w:numPr>
              <w:ind w:left="543" w:hanging="425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RPIAS Mar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Żary</w:t>
            </w:r>
          </w:p>
          <w:p w:rsidR="00FB4BEA" w:rsidRPr="00FB4BEA" w:rsidRDefault="00FB4BEA" w:rsidP="00F2167A">
            <w:pPr>
              <w:pStyle w:val="Standard"/>
              <w:numPr>
                <w:ilvl w:val="0"/>
                <w:numId w:val="6"/>
              </w:numPr>
              <w:ind w:left="543" w:hanging="425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EJCHAN-ROTOWICZ Marek Jan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0, zam. Żary</w:t>
            </w:r>
          </w:p>
          <w:p w:rsidR="00B30DB4" w:rsidRDefault="00B30DB4" w:rsidP="00B53BB8">
            <w:pPr>
              <w:pStyle w:val="Standard"/>
              <w:ind w:left="54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0DB4" w:rsidTr="00B53BB8">
        <w:tc>
          <w:tcPr>
            <w:tcW w:w="5129" w:type="dxa"/>
            <w:tcBorders>
              <w:bottom w:val="nil"/>
              <w:right w:val="single" w:sz="4" w:space="0" w:color="auto"/>
            </w:tcBorders>
          </w:tcPr>
          <w:p w:rsidR="00B30DB4" w:rsidRDefault="00B30DB4" w:rsidP="00B53BB8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30DB4" w:rsidRDefault="00B30DB4" w:rsidP="00B53BB8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7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KW FORUM SAMORZĄDOWE POW. ŻARSKIEGO</w:t>
            </w:r>
          </w:p>
          <w:p w:rsidR="00B30DB4" w:rsidRPr="00A23DDE" w:rsidRDefault="00B30DB4" w:rsidP="00B53BB8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30" w:type="dxa"/>
            <w:tcBorders>
              <w:left w:val="single" w:sz="4" w:space="0" w:color="auto"/>
              <w:bottom w:val="nil"/>
              <w:right w:val="nil"/>
            </w:tcBorders>
          </w:tcPr>
          <w:p w:rsidR="00B30DB4" w:rsidRPr="00A23DDE" w:rsidRDefault="00B30DB4" w:rsidP="00B53BB8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30" w:type="dxa"/>
            <w:tcBorders>
              <w:left w:val="nil"/>
              <w:bottom w:val="nil"/>
              <w:right w:val="nil"/>
            </w:tcBorders>
          </w:tcPr>
          <w:p w:rsidR="00B30DB4" w:rsidRPr="00A23DDE" w:rsidRDefault="00B30DB4" w:rsidP="00B53BB8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0DB4" w:rsidTr="00B53BB8">
        <w:tc>
          <w:tcPr>
            <w:tcW w:w="5129" w:type="dxa"/>
            <w:tcBorders>
              <w:top w:val="nil"/>
              <w:bottom w:val="nil"/>
              <w:right w:val="single" w:sz="4" w:space="0" w:color="auto"/>
            </w:tcBorders>
          </w:tcPr>
          <w:p w:rsidR="00B30DB4" w:rsidRPr="00FB4BEA" w:rsidRDefault="00FB4BEA" w:rsidP="00F2167A">
            <w:pPr>
              <w:pStyle w:val="Standard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JERYK Ha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Żary</w:t>
            </w:r>
          </w:p>
          <w:p w:rsidR="00FB4BEA" w:rsidRPr="00FB4BEA" w:rsidRDefault="00FB4BEA" w:rsidP="00F2167A">
            <w:pPr>
              <w:pStyle w:val="Standard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ERDYNUS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Żary</w:t>
            </w:r>
          </w:p>
          <w:p w:rsidR="00FB4BEA" w:rsidRPr="00FB4BEA" w:rsidRDefault="00FB4BEA" w:rsidP="00F2167A">
            <w:pPr>
              <w:pStyle w:val="Standard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RTOSIŃSKA He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Żary</w:t>
            </w:r>
          </w:p>
          <w:p w:rsidR="00FB4BEA" w:rsidRPr="00FB4BEA" w:rsidRDefault="00FB4BEA" w:rsidP="00F2167A">
            <w:pPr>
              <w:pStyle w:val="Standard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NDRZEJEWSKI Nor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Żary</w:t>
            </w:r>
          </w:p>
          <w:p w:rsidR="00FB4BEA" w:rsidRPr="00FB4BEA" w:rsidRDefault="00FB4BEA" w:rsidP="00F2167A">
            <w:pPr>
              <w:pStyle w:val="Standard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YSZEWSKA Honorat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Żary</w:t>
            </w:r>
          </w:p>
          <w:p w:rsidR="00FB4BEA" w:rsidRPr="00FB4BEA" w:rsidRDefault="00FB4BEA" w:rsidP="00F2167A">
            <w:pPr>
              <w:pStyle w:val="Standard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ZYWOTULSKI Roman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1, zam. Żary</w:t>
            </w:r>
          </w:p>
          <w:p w:rsidR="00FB4BEA" w:rsidRPr="00FB4BEA" w:rsidRDefault="00FB4BEA" w:rsidP="00F2167A">
            <w:pPr>
              <w:pStyle w:val="Standard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UGA Mateusz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Żary</w:t>
            </w:r>
          </w:p>
          <w:p w:rsidR="00B30DB4" w:rsidRPr="00A23DDE" w:rsidRDefault="00B30DB4" w:rsidP="00B53BB8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0DB4" w:rsidRPr="00A23DDE" w:rsidRDefault="00B30DB4" w:rsidP="00B53BB8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B30DB4" w:rsidRPr="00A23DDE" w:rsidRDefault="00B30DB4" w:rsidP="00B53BB8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B4BEA" w:rsidRDefault="00FB4BEA" w:rsidP="00F707E4">
      <w:pPr>
        <w:pStyle w:val="Standard"/>
        <w:jc w:val="both"/>
        <w:rPr>
          <w:rFonts w:ascii="Times New Roman" w:hAnsi="Times New Roman" w:cs="Times New Roman"/>
        </w:rPr>
      </w:pPr>
    </w:p>
    <w:p w:rsidR="00B30DB4" w:rsidRDefault="00B30DB4" w:rsidP="00F707E4">
      <w:pPr>
        <w:pStyle w:val="Standard"/>
        <w:jc w:val="both"/>
        <w:rPr>
          <w:rFonts w:ascii="Times New Roman" w:hAnsi="Times New Roman" w:cs="Times New Roman"/>
        </w:rPr>
      </w:pPr>
    </w:p>
    <w:p w:rsidR="00B30DB4" w:rsidRDefault="00B30DB4" w:rsidP="00F707E4">
      <w:pPr>
        <w:pStyle w:val="Standard"/>
        <w:jc w:val="both"/>
        <w:rPr>
          <w:rFonts w:ascii="Times New Roman" w:hAnsi="Times New Roman" w:cs="Times New Roman"/>
        </w:rPr>
      </w:pPr>
    </w:p>
    <w:p w:rsidR="00B30DB4" w:rsidRDefault="00B30DB4" w:rsidP="00F707E4">
      <w:pPr>
        <w:pStyle w:val="Standard"/>
        <w:jc w:val="both"/>
        <w:rPr>
          <w:rFonts w:ascii="Times New Roman" w:hAnsi="Times New Roman" w:cs="Times New Roman"/>
        </w:rPr>
      </w:pPr>
    </w:p>
    <w:p w:rsidR="00B30DB4" w:rsidRDefault="00B30DB4" w:rsidP="00F707E4">
      <w:pPr>
        <w:pStyle w:val="Standard"/>
        <w:jc w:val="both"/>
        <w:rPr>
          <w:rFonts w:ascii="Times New Roman" w:hAnsi="Times New Roman" w:cs="Times New Roman"/>
        </w:rPr>
      </w:pPr>
    </w:p>
    <w:p w:rsidR="00B30DB4" w:rsidRDefault="00B30DB4" w:rsidP="00F707E4">
      <w:pPr>
        <w:pStyle w:val="Standard"/>
        <w:jc w:val="both"/>
        <w:rPr>
          <w:rFonts w:ascii="Times New Roman" w:hAnsi="Times New Roman" w:cs="Times New Roman"/>
        </w:rPr>
      </w:pPr>
    </w:p>
    <w:p w:rsidR="00B30DB4" w:rsidRDefault="00B30DB4" w:rsidP="00F707E4">
      <w:pPr>
        <w:pStyle w:val="Standard"/>
        <w:jc w:val="both"/>
        <w:rPr>
          <w:rFonts w:ascii="Times New Roman" w:hAnsi="Times New Roman" w:cs="Times New Roman"/>
        </w:rPr>
      </w:pPr>
    </w:p>
    <w:p w:rsidR="00E35E8C" w:rsidRPr="00A23DDE" w:rsidRDefault="00FB4BEA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Przewodnicząca</w:t>
      </w:r>
    </w:p>
    <w:p w:rsidR="00733788" w:rsidRPr="00A23DDE" w:rsidRDefault="00733788" w:rsidP="00733788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:rsidR="00E35E8C" w:rsidRPr="00A23DDE" w:rsidRDefault="00733788" w:rsidP="00733788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Żarach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FB4BEA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/-/ </w:t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>Urszula Komarnicka</w:t>
      </w:r>
    </w:p>
    <w:sectPr w:rsidR="00E35E8C" w:rsidRPr="00A23DDE" w:rsidSect="00B30DB4">
      <w:footerReference w:type="default" r:id="rId8"/>
      <w:footerReference w:type="first" r:id="rId9"/>
      <w:pgSz w:w="16839" w:h="23814" w:code="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89F" w:rsidRDefault="0008589F">
      <w:pPr>
        <w:rPr>
          <w:rFonts w:hint="eastAsia"/>
        </w:rPr>
      </w:pPr>
      <w:r>
        <w:separator/>
      </w:r>
    </w:p>
  </w:endnote>
  <w:endnote w:type="continuationSeparator" w:id="0">
    <w:p w:rsidR="0008589F" w:rsidRDefault="0008589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89F" w:rsidRDefault="0008589F">
      <w:pPr>
        <w:rPr>
          <w:rFonts w:hint="eastAsia"/>
        </w:rPr>
      </w:pPr>
      <w:r>
        <w:separator/>
      </w:r>
    </w:p>
  </w:footnote>
  <w:footnote w:type="continuationSeparator" w:id="0">
    <w:p w:rsidR="0008589F" w:rsidRDefault="0008589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C1E2F"/>
    <w:multiLevelType w:val="hybridMultilevel"/>
    <w:tmpl w:val="1C228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677F6"/>
    <w:multiLevelType w:val="hybridMultilevel"/>
    <w:tmpl w:val="509254EC"/>
    <w:lvl w:ilvl="0" w:tplc="5720F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F64B6"/>
    <w:multiLevelType w:val="hybridMultilevel"/>
    <w:tmpl w:val="DEA28B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4651D21"/>
    <w:multiLevelType w:val="hybridMultilevel"/>
    <w:tmpl w:val="909AF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B43F1"/>
    <w:multiLevelType w:val="hybridMultilevel"/>
    <w:tmpl w:val="CE727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62FCE"/>
    <w:multiLevelType w:val="hybridMultilevel"/>
    <w:tmpl w:val="79647F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04C00E9"/>
    <w:multiLevelType w:val="hybridMultilevel"/>
    <w:tmpl w:val="D12AF5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36E33"/>
    <w:rsid w:val="000606EC"/>
    <w:rsid w:val="00082D9A"/>
    <w:rsid w:val="0008589F"/>
    <w:rsid w:val="000B7DE3"/>
    <w:rsid w:val="000E6E96"/>
    <w:rsid w:val="00102596"/>
    <w:rsid w:val="001276FE"/>
    <w:rsid w:val="001E7569"/>
    <w:rsid w:val="00232860"/>
    <w:rsid w:val="00265821"/>
    <w:rsid w:val="0026770E"/>
    <w:rsid w:val="002748BD"/>
    <w:rsid w:val="002A1FAC"/>
    <w:rsid w:val="002C0823"/>
    <w:rsid w:val="0039668B"/>
    <w:rsid w:val="003A0CE0"/>
    <w:rsid w:val="003B7BFE"/>
    <w:rsid w:val="00460F2A"/>
    <w:rsid w:val="004748EF"/>
    <w:rsid w:val="004809DA"/>
    <w:rsid w:val="004D4026"/>
    <w:rsid w:val="004E22F6"/>
    <w:rsid w:val="004F0CDC"/>
    <w:rsid w:val="004F16F2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3788"/>
    <w:rsid w:val="00737221"/>
    <w:rsid w:val="00763165"/>
    <w:rsid w:val="007C2DAD"/>
    <w:rsid w:val="007D2216"/>
    <w:rsid w:val="007D6A6E"/>
    <w:rsid w:val="007E0787"/>
    <w:rsid w:val="00827A48"/>
    <w:rsid w:val="00850202"/>
    <w:rsid w:val="008A6700"/>
    <w:rsid w:val="008B325B"/>
    <w:rsid w:val="008F2876"/>
    <w:rsid w:val="0094254F"/>
    <w:rsid w:val="00956356"/>
    <w:rsid w:val="00956D06"/>
    <w:rsid w:val="009C7D78"/>
    <w:rsid w:val="00A23DDE"/>
    <w:rsid w:val="00AA5D6C"/>
    <w:rsid w:val="00B02751"/>
    <w:rsid w:val="00B15C3E"/>
    <w:rsid w:val="00B30DB4"/>
    <w:rsid w:val="00B50001"/>
    <w:rsid w:val="00BB664B"/>
    <w:rsid w:val="00BF4D0C"/>
    <w:rsid w:val="00C16841"/>
    <w:rsid w:val="00C70D7F"/>
    <w:rsid w:val="00C7513F"/>
    <w:rsid w:val="00CF02CE"/>
    <w:rsid w:val="00D108EE"/>
    <w:rsid w:val="00D20336"/>
    <w:rsid w:val="00D242E6"/>
    <w:rsid w:val="00D369B9"/>
    <w:rsid w:val="00D6171F"/>
    <w:rsid w:val="00DE113C"/>
    <w:rsid w:val="00DE1E42"/>
    <w:rsid w:val="00E2177F"/>
    <w:rsid w:val="00E35B49"/>
    <w:rsid w:val="00E35E8C"/>
    <w:rsid w:val="00E43CFF"/>
    <w:rsid w:val="00E54768"/>
    <w:rsid w:val="00E87BA2"/>
    <w:rsid w:val="00ED22F7"/>
    <w:rsid w:val="00F15F7F"/>
    <w:rsid w:val="00F2167A"/>
    <w:rsid w:val="00F2497F"/>
    <w:rsid w:val="00F44B88"/>
    <w:rsid w:val="00F52A14"/>
    <w:rsid w:val="00F578D6"/>
    <w:rsid w:val="00F629F2"/>
    <w:rsid w:val="00F707E4"/>
    <w:rsid w:val="00F92DA5"/>
    <w:rsid w:val="00FB4BEA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table" w:styleId="Tabela-Siatka">
    <w:name w:val="Table Grid"/>
    <w:basedOn w:val="Standardowy"/>
    <w:uiPriority w:val="59"/>
    <w:rsid w:val="00B30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16470-8A5A-40A5-9558-756F8380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3-18T11:20:00Z</dcterms:created>
  <dcterms:modified xsi:type="dcterms:W3CDTF">2024-03-18T12:1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